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07B9" w14:textId="08FAED76" w:rsidR="005C032E" w:rsidRDefault="000B7E5A" w:rsidP="000B7E5A">
      <w:pPr>
        <w:pStyle w:val="Ttulo"/>
        <w:jc w:val="center"/>
      </w:pPr>
      <w:r>
        <w:t>Aplicación móvil (Android)</w:t>
      </w:r>
    </w:p>
    <w:p w14:paraId="3CA9E5DA" w14:textId="5CE3B6A2" w:rsidR="000B7E5A" w:rsidRDefault="000B7E5A" w:rsidP="000B7E5A"/>
    <w:p w14:paraId="26E247E9" w14:textId="51ED6E11" w:rsidR="000B7E5A" w:rsidRDefault="000B7E5A" w:rsidP="000B7E5A"/>
    <w:p w14:paraId="1CA45367" w14:textId="672045FF" w:rsidR="000B7E5A" w:rsidRDefault="000B7E5A" w:rsidP="000B7E5A"/>
    <w:p w14:paraId="5C2A2E96" w14:textId="594A205C" w:rsidR="000B7E5A" w:rsidRDefault="000B7E5A" w:rsidP="000B7E5A"/>
    <w:p w14:paraId="0BC84A88" w14:textId="1DE00678" w:rsidR="000B7E5A" w:rsidRDefault="000B7E5A" w:rsidP="000B7E5A"/>
    <w:p w14:paraId="3664F2E0" w14:textId="59C64793" w:rsidR="000B7E5A" w:rsidRDefault="000B7E5A" w:rsidP="000B7E5A"/>
    <w:p w14:paraId="26B4C831" w14:textId="77777777" w:rsidR="000B7E5A" w:rsidRPr="000B7E5A" w:rsidRDefault="000B7E5A" w:rsidP="000B7E5A"/>
    <w:p w14:paraId="5FD3BD7E" w14:textId="0070C7F6" w:rsidR="000B7E5A" w:rsidRDefault="000B7E5A" w:rsidP="000B7E5A">
      <w:r>
        <w:rPr>
          <w:noProof/>
        </w:rPr>
        <w:drawing>
          <wp:inline distT="0" distB="0" distL="0" distR="0" wp14:anchorId="6F0FC565" wp14:editId="4A7BA053">
            <wp:extent cx="5400040" cy="2879725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D8C6" w14:textId="14A689A4" w:rsidR="000B7E5A" w:rsidRDefault="000B7E5A" w:rsidP="000B7E5A"/>
    <w:p w14:paraId="53FB1E56" w14:textId="63C7A733" w:rsidR="000B7E5A" w:rsidRDefault="000B7E5A" w:rsidP="000B7E5A"/>
    <w:p w14:paraId="7D66472F" w14:textId="57C5D959" w:rsidR="000B7E5A" w:rsidRDefault="000B7E5A" w:rsidP="000B7E5A"/>
    <w:p w14:paraId="5C300E29" w14:textId="3A9C2B23" w:rsidR="000B7E5A" w:rsidRDefault="000B7E5A" w:rsidP="000B7E5A"/>
    <w:p w14:paraId="142FBB4E" w14:textId="06314DCC" w:rsidR="000B7E5A" w:rsidRDefault="000B7E5A" w:rsidP="000B7E5A"/>
    <w:p w14:paraId="2C822FE7" w14:textId="19746B84" w:rsidR="000B7E5A" w:rsidRDefault="000B7E5A" w:rsidP="000B7E5A"/>
    <w:p w14:paraId="224D5C14" w14:textId="48C21A4C" w:rsidR="000B7E5A" w:rsidRDefault="000B7E5A" w:rsidP="000B7E5A">
      <w:pPr>
        <w:jc w:val="right"/>
      </w:pPr>
      <w:r>
        <w:t>Juan Carlos Hernandez Ramirez</w:t>
      </w:r>
    </w:p>
    <w:p w14:paraId="081BD808" w14:textId="3BDB2770" w:rsidR="000B7E5A" w:rsidRDefault="000B7E5A" w:rsidP="000B7E5A">
      <w:pPr>
        <w:jc w:val="right"/>
      </w:pPr>
      <w:r>
        <w:t>3 GTI – PL2</w:t>
      </w:r>
    </w:p>
    <w:p w14:paraId="09C39F5E" w14:textId="6B46C49F" w:rsidR="00521AC7" w:rsidRDefault="000B7E5A">
      <w:r>
        <w:br w:type="page"/>
      </w:r>
    </w:p>
    <w:sdt>
      <w:sdtPr>
        <w:id w:val="880827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C59BB0" w14:textId="100B86F6" w:rsidR="00521AC7" w:rsidRDefault="00521AC7">
          <w:pPr>
            <w:pStyle w:val="TtuloTDC"/>
          </w:pPr>
          <w:r>
            <w:t>Índice</w:t>
          </w:r>
        </w:p>
        <w:p w14:paraId="03E1704D" w14:textId="3671A622" w:rsidR="00521AC7" w:rsidRDefault="00521AC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04988" w:history="1">
            <w:r w:rsidRPr="0079248E">
              <w:rPr>
                <w:rStyle w:val="Hipervnculo"/>
                <w:noProof/>
              </w:rPr>
              <w:t>Funcionamient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A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F430" w14:textId="0DA49933" w:rsidR="00521AC7" w:rsidRDefault="00521AC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4604989" w:history="1">
            <w:r w:rsidRPr="0079248E">
              <w:rPr>
                <w:rStyle w:val="Hipervnculo"/>
                <w:noProof/>
              </w:rPr>
              <w:t>Diseño de las cla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A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6DCE" w14:textId="05DBCAF3" w:rsidR="00521AC7" w:rsidRDefault="00521AC7">
          <w:r>
            <w:rPr>
              <w:b/>
              <w:bCs/>
            </w:rPr>
            <w:fldChar w:fldCharType="end"/>
          </w:r>
        </w:p>
      </w:sdtContent>
    </w:sdt>
    <w:p w14:paraId="18D4EED5" w14:textId="14F208B7" w:rsidR="00521AC7" w:rsidRDefault="00521AC7">
      <w:r>
        <w:br w:type="page"/>
      </w:r>
    </w:p>
    <w:p w14:paraId="24451F30" w14:textId="77777777" w:rsidR="000B7E5A" w:rsidRDefault="000B7E5A"/>
    <w:p w14:paraId="502E6E2A" w14:textId="73CD1732" w:rsidR="000B7E5A" w:rsidRDefault="000B7E5A" w:rsidP="000B7E5A">
      <w:pPr>
        <w:pStyle w:val="Ttulo1"/>
      </w:pPr>
      <w:bookmarkStart w:id="0" w:name="_Toc84604988"/>
      <w:r>
        <w:t>Funcionamiento general</w:t>
      </w:r>
      <w:bookmarkEnd w:id="0"/>
    </w:p>
    <w:p w14:paraId="1DFFC5E3" w14:textId="5D22B9FC" w:rsidR="000B7E5A" w:rsidRDefault="003B0160" w:rsidP="000B7E5A">
      <w:r>
        <w:t xml:space="preserve">La aplicación móvil contara con 2 partes. Una que será la encargada de vincularse con la placa Arduino (que contendrá el sensor de gas) para identificar los </w:t>
      </w:r>
      <w:proofErr w:type="spellStart"/>
      <w:r>
        <w:t>iBeacons</w:t>
      </w:r>
      <w:proofErr w:type="spellEnd"/>
      <w:r>
        <w:t xml:space="preserve"> que este emitirá de forma periódica.</w:t>
      </w:r>
    </w:p>
    <w:p w14:paraId="4D3A3965" w14:textId="06B47090" w:rsidR="003B0160" w:rsidRPr="000B7E5A" w:rsidRDefault="003B0160" w:rsidP="000B7E5A">
      <w:r>
        <w:t xml:space="preserve">Por otro </w:t>
      </w:r>
      <w:r w:rsidR="00521AC7">
        <w:t>lado,</w:t>
      </w:r>
      <w:r>
        <w:t xml:space="preserve"> contamos con la parte del Servicio que será la encargada de escuchar los </w:t>
      </w:r>
      <w:proofErr w:type="spellStart"/>
      <w:r>
        <w:t>iBeacons</w:t>
      </w:r>
      <w:proofErr w:type="spellEnd"/>
      <w:r>
        <w:t xml:space="preserve"> emitidos por el sensor de gas y transmitir la información recibida mediante una petición API REST a la base de datos.</w:t>
      </w:r>
    </w:p>
    <w:p w14:paraId="2D141F68" w14:textId="58F03928" w:rsidR="000B7E5A" w:rsidRDefault="000B7E5A" w:rsidP="000B7E5A">
      <w:pPr>
        <w:pStyle w:val="Ttulo1"/>
      </w:pPr>
      <w:bookmarkStart w:id="1" w:name="_Toc84604989"/>
      <w:r>
        <w:t>Diseño de las clases utilizadas</w:t>
      </w:r>
      <w:bookmarkEnd w:id="1"/>
    </w:p>
    <w:p w14:paraId="12CD8701" w14:textId="2026E058" w:rsidR="003B0160" w:rsidRDefault="00521AC7" w:rsidP="003B0160">
      <w:r>
        <w:rPr>
          <w:noProof/>
        </w:rPr>
        <w:drawing>
          <wp:inline distT="0" distB="0" distL="0" distR="0" wp14:anchorId="35930F6D" wp14:editId="0E63A7BE">
            <wp:extent cx="5400040" cy="221424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388F6" wp14:editId="08E505A5">
            <wp:extent cx="5928030" cy="2381250"/>
            <wp:effectExtent l="0" t="0" r="0" b="952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6C3" w14:textId="67131796" w:rsidR="003B0160" w:rsidRPr="003B0160" w:rsidRDefault="00521AC7" w:rsidP="003B0160">
      <w:r>
        <w:rPr>
          <w:noProof/>
        </w:rPr>
        <w:lastRenderedPageBreak/>
        <w:drawing>
          <wp:inline distT="0" distB="0" distL="0" distR="0" wp14:anchorId="6F87E4D5" wp14:editId="0E4EF3B1">
            <wp:extent cx="5400040" cy="179387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25CB3" wp14:editId="5288D9A9">
            <wp:extent cx="5400040" cy="3732530"/>
            <wp:effectExtent l="0" t="0" r="0" b="127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B39C3" wp14:editId="3F85BE75">
            <wp:extent cx="5400040" cy="4017010"/>
            <wp:effectExtent l="0" t="0" r="0" b="254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160" w:rsidRPr="003B01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7D"/>
    <w:rsid w:val="000B7E5A"/>
    <w:rsid w:val="00157AC7"/>
    <w:rsid w:val="001B1644"/>
    <w:rsid w:val="003B0160"/>
    <w:rsid w:val="00521AC7"/>
    <w:rsid w:val="00A4357D"/>
    <w:rsid w:val="00F1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4EE5"/>
  <w15:chartTrackingRefBased/>
  <w15:docId w15:val="{E6A53D18-C055-416F-A272-514B913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7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7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1A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1A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1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9BC8-8DEB-4D08-A543-98FF4D7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Hernandez Ramirez</dc:creator>
  <cp:keywords/>
  <dc:description/>
  <cp:lastModifiedBy>Juan Carlos Hernandez Ramirez</cp:lastModifiedBy>
  <cp:revision>4</cp:revision>
  <cp:lastPrinted>2021-10-08T15:03:00Z</cp:lastPrinted>
  <dcterms:created xsi:type="dcterms:W3CDTF">2021-10-08T14:21:00Z</dcterms:created>
  <dcterms:modified xsi:type="dcterms:W3CDTF">2021-10-08T15:03:00Z</dcterms:modified>
</cp:coreProperties>
</file>